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090D" w14:textId="2D8D261A" w:rsidR="00265474" w:rsidRPr="00581F8C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right"/>
        <w:rPr>
          <w:rFonts w:ascii="Aptos" w:hAnsi="Aptos"/>
          <w:b/>
          <w:bCs/>
          <w:color w:val="000000" w:themeColor="text1"/>
        </w:rPr>
      </w:pPr>
      <w:r w:rsidRPr="00581F8C">
        <w:rPr>
          <w:rFonts w:ascii="Aptos" w:hAnsi="Aptos"/>
          <w:b/>
          <w:bCs/>
          <w:color w:val="000000" w:themeColor="text1"/>
        </w:rPr>
        <w:t xml:space="preserve">Załącznik nr 2 do umowy </w:t>
      </w:r>
    </w:p>
    <w:p w14:paraId="2CA8355A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B627FF" w:rsidRPr="00B627FF" w14:paraId="6B682844" w14:textId="77777777" w:rsidTr="0078224F">
        <w:trPr>
          <w:tblHeader/>
        </w:trPr>
        <w:tc>
          <w:tcPr>
            <w:tcW w:w="1838" w:type="dxa"/>
          </w:tcPr>
          <w:p w14:paraId="5B9C7204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Beneficjent:</w:t>
            </w:r>
          </w:p>
        </w:tc>
        <w:tc>
          <w:tcPr>
            <w:tcW w:w="7172" w:type="dxa"/>
          </w:tcPr>
          <w:p w14:paraId="1BCEE65C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Miasto i Gmina Pleszew</w:t>
            </w:r>
          </w:p>
        </w:tc>
      </w:tr>
      <w:tr w:rsidR="00B627FF" w:rsidRPr="00B627FF" w14:paraId="082BB152" w14:textId="77777777" w:rsidTr="0078224F">
        <w:tc>
          <w:tcPr>
            <w:tcW w:w="1838" w:type="dxa"/>
          </w:tcPr>
          <w:p w14:paraId="15DDB889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Nr projektu:</w:t>
            </w:r>
          </w:p>
        </w:tc>
        <w:tc>
          <w:tcPr>
            <w:tcW w:w="7172" w:type="dxa"/>
          </w:tcPr>
          <w:p w14:paraId="75FD0EBF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FEWP.06.08-IZ.00-0015/24</w:t>
            </w:r>
          </w:p>
        </w:tc>
      </w:tr>
      <w:tr w:rsidR="00B627FF" w:rsidRPr="00B627FF" w14:paraId="04E9B7C7" w14:textId="77777777" w:rsidTr="0078224F">
        <w:tc>
          <w:tcPr>
            <w:tcW w:w="1838" w:type="dxa"/>
          </w:tcPr>
          <w:p w14:paraId="0F3E5B0D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Tytuł projektu:</w:t>
            </w:r>
          </w:p>
        </w:tc>
        <w:tc>
          <w:tcPr>
            <w:tcW w:w="7172" w:type="dxa"/>
          </w:tcPr>
          <w:p w14:paraId="6637C767" w14:textId="77777777" w:rsidR="00B627FF" w:rsidRPr="00B627FF" w:rsidRDefault="00B627FF" w:rsidP="0078224F">
            <w:pPr>
              <w:autoSpaceDE w:val="0"/>
              <w:autoSpaceDN w:val="0"/>
              <w:adjustRightInd w:val="0"/>
              <w:rPr>
                <w:rFonts w:ascii="Aptos" w:hAnsi="Aptos" w:cstheme="minorHAnsi"/>
                <w:b/>
                <w:bCs/>
              </w:rPr>
            </w:pPr>
            <w:r w:rsidRPr="00B627FF">
              <w:rPr>
                <w:rFonts w:ascii="Aptos" w:hAnsi="Aptos" w:cstheme="minorHAnsi"/>
                <w:b/>
                <w:bCs/>
              </w:rPr>
              <w:t>Rozwój edukacji i kształcenia w Mieście i Gminie Pleszew</w:t>
            </w:r>
          </w:p>
        </w:tc>
      </w:tr>
    </w:tbl>
    <w:p w14:paraId="37983731" w14:textId="77777777" w:rsidR="00265474" w:rsidRDefault="00265474" w:rsidP="00265474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82285A8" w14:textId="77777777" w:rsidR="00265474" w:rsidRDefault="00265474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p w14:paraId="1CDCE7FF" w14:textId="77777777" w:rsidR="00B627FF" w:rsidRPr="0001480F" w:rsidRDefault="00B627FF" w:rsidP="00B627F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8"/>
          <w:szCs w:val="18"/>
        </w:rPr>
      </w:pPr>
      <w:r w:rsidRPr="0001480F">
        <w:rPr>
          <w:rFonts w:eastAsiaTheme="minorEastAsia" w:cstheme="minorHAnsi"/>
          <w:b/>
          <w:bCs/>
          <w:sz w:val="28"/>
          <w:szCs w:val="18"/>
        </w:rPr>
        <w:t>Harmonogram wsparcia w ramach projektu</w:t>
      </w:r>
    </w:p>
    <w:p w14:paraId="3C1025E9" w14:textId="77777777" w:rsidR="00B627FF" w:rsidRDefault="00B627FF" w:rsidP="00B627FF">
      <w:pPr>
        <w:tabs>
          <w:tab w:val="center" w:pos="2268"/>
          <w:tab w:val="center" w:pos="6804"/>
        </w:tabs>
        <w:spacing w:after="0" w:line="276" w:lineRule="auto"/>
        <w:contextualSpacing/>
        <w:rPr>
          <w:rFonts w:ascii="Aptos" w:hAnsi="Aptos"/>
          <w:color w:val="EE0000"/>
        </w:rPr>
      </w:pPr>
    </w:p>
    <w:tbl>
      <w:tblPr>
        <w:tblStyle w:val="TableGrid"/>
        <w:tblW w:w="9340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735"/>
        <w:gridCol w:w="1958"/>
        <w:gridCol w:w="1807"/>
        <w:gridCol w:w="3840"/>
      </w:tblGrid>
      <w:tr w:rsidR="00B627FF" w:rsidRPr="0001480F" w14:paraId="19BE1155" w14:textId="77777777" w:rsidTr="0078224F">
        <w:trPr>
          <w:trHeight w:val="269"/>
          <w:tblHeader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00EC0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Miejsce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D2B6DC" w14:textId="3C9864D5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leszew </w:t>
            </w:r>
          </w:p>
        </w:tc>
      </w:tr>
      <w:tr w:rsidR="00B627FF" w:rsidRPr="0001480F" w14:paraId="41789D40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2BABA393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Adres wsparcia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3416EAA" w14:textId="77777777" w:rsidR="00C55B70" w:rsidRDefault="00C55B70" w:rsidP="00C55B7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SP nr 2 w Pleszewie</w:t>
            </w:r>
          </w:p>
          <w:p w14:paraId="72AF12FE" w14:textId="103F61E0" w:rsidR="00B627FF" w:rsidRPr="0001480F" w:rsidRDefault="00C55B70" w:rsidP="00C55B7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l. Ogrodowa 2, 63-300 Pleszew</w:t>
            </w:r>
          </w:p>
        </w:tc>
      </w:tr>
      <w:tr w:rsidR="00B627FF" w:rsidRPr="0001480F" w14:paraId="5ACD277C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B35673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Rodzaj zajęć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C5369E" w14:textId="190C0331" w:rsidR="00B627FF" w:rsidRPr="0001480F" w:rsidRDefault="0078224F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Konwersatoria Językowe </w:t>
            </w:r>
            <w:r w:rsidR="00BB625C">
              <w:rPr>
                <w:rFonts w:cstheme="minorHAnsi"/>
                <w:b/>
                <w:sz w:val="24"/>
              </w:rPr>
              <w:t xml:space="preserve">– Grupa </w:t>
            </w:r>
            <w:r w:rsidR="00E741E1">
              <w:rPr>
                <w:rFonts w:cstheme="minorHAnsi"/>
                <w:b/>
                <w:sz w:val="24"/>
              </w:rPr>
              <w:t>Druga</w:t>
            </w:r>
          </w:p>
        </w:tc>
      </w:tr>
      <w:tr w:rsidR="00B627FF" w:rsidRPr="0001480F" w14:paraId="517F03E0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0B70A2F5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Prowadzący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B283B7C" w14:textId="3B0ECE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Łukasz Pabisiak</w:t>
            </w:r>
          </w:p>
        </w:tc>
      </w:tr>
      <w:tr w:rsidR="00B627FF" w:rsidRPr="0001480F" w14:paraId="75C9939D" w14:textId="77777777" w:rsidTr="0078224F">
        <w:trPr>
          <w:trHeight w:val="271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0C47DB9" w14:textId="77777777" w:rsidR="00B627FF" w:rsidRPr="0001480F" w:rsidRDefault="00B627FF" w:rsidP="0078224F">
            <w:pPr>
              <w:ind w:left="2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Liczba osób</w:t>
            </w:r>
          </w:p>
        </w:tc>
        <w:tc>
          <w:tcPr>
            <w:tcW w:w="760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17D169" w14:textId="55DA3984" w:rsidR="00B627FF" w:rsidRPr="0001480F" w:rsidRDefault="00BB625C" w:rsidP="0078224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</w:t>
            </w:r>
          </w:p>
        </w:tc>
      </w:tr>
      <w:tr w:rsidR="00B627FF" w:rsidRPr="0001480F" w14:paraId="31114D88" w14:textId="77777777" w:rsidTr="0078224F">
        <w:trPr>
          <w:trHeight w:val="273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130F282" w14:textId="77777777" w:rsidR="00B627FF" w:rsidRPr="0001480F" w:rsidRDefault="00B627FF" w:rsidP="0078224F">
            <w:pPr>
              <w:ind w:left="2"/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Data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DD44475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rozpoczęcia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3353378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eastAsia="Trebuchet MS" w:cstheme="minorHAnsi"/>
                <w:b/>
                <w:sz w:val="24"/>
              </w:rPr>
              <w:t>Godzina zakończenia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1A86665A" w14:textId="77777777" w:rsidR="00B627FF" w:rsidRPr="0001480F" w:rsidRDefault="00B627FF" w:rsidP="0078224F">
            <w:pPr>
              <w:jc w:val="center"/>
              <w:rPr>
                <w:rFonts w:cstheme="minorHAnsi"/>
                <w:b/>
                <w:sz w:val="24"/>
              </w:rPr>
            </w:pPr>
            <w:r w:rsidRPr="0001480F">
              <w:rPr>
                <w:rFonts w:cstheme="minorHAnsi"/>
                <w:b/>
                <w:sz w:val="24"/>
              </w:rPr>
              <w:t>Uwagi</w:t>
            </w:r>
          </w:p>
        </w:tc>
      </w:tr>
      <w:tr w:rsidR="00E741E1" w:rsidRPr="0001480F" w14:paraId="216078C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85A9C" w14:textId="03995128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5902FC" w14:textId="441DA4E0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D4888A" w14:textId="75C7A58D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86EDE0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412C36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53771" w14:textId="2BCB1B90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C2CADCA" w14:textId="7FE573A5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13D9A6" w14:textId="4232B965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91A926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F7E0E5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E89BA" w14:textId="29ED2759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4A567977" w14:textId="53411B2A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E9C59" w14:textId="25D97FC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10587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9ADB81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F91B03" w14:textId="0A0B587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8E2227" w14:textId="717079CD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3C0E066" w14:textId="543CE36C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6D85AA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71E1038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BB1A0" w14:textId="704DFD4F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5A4993" w14:textId="569271A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C56F61" w14:textId="720E3D4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4EDA6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B6D850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0E38C" w14:textId="7AFBBA5B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65C55" w14:textId="417CEEB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110711" w14:textId="4DCF675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48D705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66B95C0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9434F4" w14:textId="26291C3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05A51" w14:textId="3BDF4612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55C1EC" w14:textId="66226E4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D552C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74CBBD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CCA6A" w14:textId="122D0849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BE3C18" w14:textId="05166457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143AA9" w14:textId="62906E8D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1B4C59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40385036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CEE1DA" w14:textId="64A38DDE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BB2B42" w14:textId="63D2D3D5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774C41" w14:textId="6905118B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B54C2E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05BD4474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9F6BE" w14:textId="06C89024" w:rsidR="00E741E1" w:rsidRPr="00E741E1" w:rsidRDefault="00E741E1" w:rsidP="0052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2BA9AC" w14:textId="770AD5E0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1518EC60" w14:textId="2B26EB94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30DDE3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EBE4AD3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7DAB3" w14:textId="4BBA125B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8DE695" w14:textId="785E2351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9D3CF00" w14:textId="4D000704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B909EA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0C412A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F82211" w14:textId="3C5F04C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3F9348" w14:textId="6DAB46CF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021856" w14:textId="30F1DA13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6C534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1016512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0B85AC" w14:textId="2447FAD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13EBDF" w14:textId="0290B148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4CB036" w14:textId="2FC1DCB6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10FE88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784A9B81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8F5030" w14:textId="786F3085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040373" w14:textId="40207E61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052D97" w14:textId="613925FB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B2D963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3A39B0A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3C9D52" w14:textId="5CA5486A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6C3D8F" w14:textId="02FF467D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8290EE" w14:textId="7BD1F274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FEEF92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21CCEE5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3A8667" w14:textId="4BD7EC24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42FCCE" w14:textId="472825DE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6E92714" w14:textId="4B05577B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8D059B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019461FA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39FAE3" w14:textId="358AEE8E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5AAC2E" w14:textId="2CCD88E1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68C591F" w14:textId="5DCD9AD2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43D021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553694ED" w14:textId="77777777" w:rsidTr="0078224F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7F5B15" w14:textId="2DEE9062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D6155E" w14:textId="41C750DA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FE62DE" w14:textId="251D2A49" w:rsidR="00E741E1" w:rsidRPr="00BB625C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C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23CB30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E741E1" w:rsidRPr="0001480F" w14:paraId="1D153660" w14:textId="77777777" w:rsidTr="00C5098B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FC338C" w14:textId="3425CE6D" w:rsidR="00E741E1" w:rsidRPr="00E741E1" w:rsidRDefault="00E741E1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5252EE" w14:textId="3EC77ED2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4462D5" w14:textId="12F27013" w:rsidR="00E741E1" w:rsidRPr="00BB625C" w:rsidRDefault="00523B42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04E35" w14:textId="77777777" w:rsidR="00E741E1" w:rsidRPr="0001480F" w:rsidRDefault="00E741E1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  <w:tr w:rsidR="00D97E28" w:rsidRPr="0001480F" w14:paraId="1EDFA3F0" w14:textId="77777777" w:rsidTr="00C5098B">
        <w:trPr>
          <w:trHeight w:val="256"/>
        </w:trPr>
        <w:tc>
          <w:tcPr>
            <w:tcW w:w="17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FD901E" w14:textId="0C05A3E7" w:rsidR="00D97E28" w:rsidRPr="00E741E1" w:rsidRDefault="00D97E28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8EA48B" w14:textId="3EF3A662" w:rsidR="00D97E28" w:rsidRDefault="00D97E28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4B3393" w14:textId="56B23AC7" w:rsidR="00D97E28" w:rsidRDefault="00D97E28" w:rsidP="00E7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8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066864" w14:textId="77777777" w:rsidR="00D97E28" w:rsidRPr="0001480F" w:rsidRDefault="00D97E28" w:rsidP="00E741E1">
            <w:pPr>
              <w:ind w:right="2"/>
              <w:rPr>
                <w:rFonts w:cstheme="minorHAnsi"/>
                <w:sz w:val="24"/>
              </w:rPr>
            </w:pPr>
          </w:p>
        </w:tc>
      </w:tr>
    </w:tbl>
    <w:p w14:paraId="620A3ECF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41EF4849" w14:textId="77777777" w:rsidR="00BB625C" w:rsidRDefault="00BB625C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16052597" w14:textId="77777777" w:rsidR="00B627FF" w:rsidRDefault="00B627FF" w:rsidP="00265474">
      <w:pPr>
        <w:tabs>
          <w:tab w:val="center" w:pos="2268"/>
          <w:tab w:val="center" w:pos="6804"/>
        </w:tabs>
        <w:spacing w:after="0" w:line="276" w:lineRule="auto"/>
        <w:contextualSpacing/>
        <w:jc w:val="center"/>
        <w:rPr>
          <w:rFonts w:ascii="Aptos" w:hAnsi="Aptos"/>
          <w:color w:val="EE0000"/>
        </w:rPr>
      </w:pPr>
    </w:p>
    <w:p w14:paraId="35EB5A08" w14:textId="77777777" w:rsidR="00B627FF" w:rsidRDefault="00B627FF" w:rsidP="00B627FF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  <w:t>……………………………………</w:t>
      </w:r>
    </w:p>
    <w:p w14:paraId="2BEE7340" w14:textId="29FD2C7B" w:rsidR="007C4D46" w:rsidRPr="00F36F73" w:rsidRDefault="00B627FF" w:rsidP="00D97E28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ascii="Aptos" w:hAnsi="Aptos" w:cstheme="minorHAnsi"/>
          <w:sz w:val="24"/>
        </w:rPr>
      </w:pPr>
      <w:r w:rsidRPr="005C77E9">
        <w:rPr>
          <w:rFonts w:cs="Times New Roman"/>
        </w:rPr>
        <w:t xml:space="preserve">Podpis </w:t>
      </w:r>
      <w:r>
        <w:t>Wykonawcy  (czytelny)</w:t>
      </w:r>
      <w:r>
        <w:tab/>
      </w:r>
      <w:r>
        <w:rPr>
          <w:rFonts w:cs="Times New Roman"/>
          <w:szCs w:val="20"/>
        </w:rPr>
        <w:t xml:space="preserve">Zatwierdził  - podpis Dyrektora </w:t>
      </w:r>
      <w:bookmarkStart w:id="0" w:name="_GoBack"/>
      <w:bookmarkEnd w:id="0"/>
    </w:p>
    <w:p w14:paraId="49792880" w14:textId="77777777" w:rsidR="007C4D46" w:rsidRPr="00EA2F90" w:rsidRDefault="007C4D46" w:rsidP="00EA2F90">
      <w:pPr>
        <w:widowControl w:val="0"/>
        <w:tabs>
          <w:tab w:val="left" w:pos="5670"/>
        </w:tabs>
        <w:suppressAutoHyphens/>
        <w:autoSpaceDE w:val="0"/>
        <w:ind w:right="-428"/>
        <w:jc w:val="center"/>
        <w:rPr>
          <w:rFonts w:cs="Times New Roman"/>
        </w:rPr>
      </w:pPr>
    </w:p>
    <w:sectPr w:rsidR="007C4D46" w:rsidRPr="00EA2F90" w:rsidSect="00DE633D">
      <w:headerReference w:type="default" r:id="rId8"/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A71B" w14:textId="77777777" w:rsidR="00EB3C8C" w:rsidRDefault="00EB3C8C" w:rsidP="00A2122E">
      <w:pPr>
        <w:spacing w:after="0" w:line="240" w:lineRule="auto"/>
      </w:pPr>
      <w:r>
        <w:separator/>
      </w:r>
    </w:p>
  </w:endnote>
  <w:endnote w:type="continuationSeparator" w:id="0">
    <w:p w14:paraId="785117DF" w14:textId="77777777" w:rsidR="00EB3C8C" w:rsidRDefault="00EB3C8C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26A9DD7C" w:rsidR="0078224F" w:rsidRPr="00A2122E" w:rsidRDefault="0078224F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D97E28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  <w:r w:rsidRPr="00A2122E">
          <w:rPr>
            <w:rFonts w:ascii="Calibri" w:hAnsi="Calibri" w:cs="Calibri"/>
            <w:sz w:val="20"/>
            <w:szCs w:val="20"/>
          </w:rPr>
          <w:t>/</w:t>
        </w:r>
        <w:r w:rsidRPr="00A2122E">
          <w:rPr>
            <w:rFonts w:ascii="Calibri" w:hAnsi="Calibri" w:cs="Calibri"/>
            <w:sz w:val="20"/>
            <w:szCs w:val="20"/>
          </w:rPr>
          <w:fldChar w:fldCharType="begin"/>
        </w:r>
        <w:r w:rsidRPr="00A2122E">
          <w:rPr>
            <w:rFonts w:ascii="Calibri" w:hAnsi="Calibri" w:cs="Calibri"/>
            <w:sz w:val="20"/>
            <w:szCs w:val="20"/>
          </w:rPr>
          <w:instrText xml:space="preserve"> SECTIONPAGES  \* Arabic  \* MERGEFORMAT </w:instrText>
        </w:r>
        <w:r w:rsidRPr="00A2122E">
          <w:rPr>
            <w:rFonts w:ascii="Calibri" w:hAnsi="Calibri" w:cs="Calibri"/>
            <w:sz w:val="20"/>
            <w:szCs w:val="20"/>
          </w:rPr>
          <w:fldChar w:fldCharType="separate"/>
        </w:r>
        <w:r w:rsidR="00D97E28">
          <w:rPr>
            <w:rFonts w:ascii="Calibri" w:hAnsi="Calibri" w:cs="Calibri"/>
            <w:noProof/>
            <w:sz w:val="20"/>
            <w:szCs w:val="20"/>
          </w:rPr>
          <w:t>1</w:t>
        </w:r>
        <w:r w:rsidRPr="00A2122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EDB3C" w14:textId="77777777" w:rsidR="00EB3C8C" w:rsidRDefault="00EB3C8C" w:rsidP="00A2122E">
      <w:pPr>
        <w:spacing w:after="0" w:line="240" w:lineRule="auto"/>
      </w:pPr>
      <w:r>
        <w:separator/>
      </w:r>
    </w:p>
  </w:footnote>
  <w:footnote w:type="continuationSeparator" w:id="0">
    <w:p w14:paraId="475C121F" w14:textId="77777777" w:rsidR="00EB3C8C" w:rsidRDefault="00EB3C8C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B9E4" w14:textId="18311E57" w:rsidR="0078224F" w:rsidRPr="00803F4C" w:rsidRDefault="0078224F" w:rsidP="00581F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361783" wp14:editId="1B5093B6">
          <wp:extent cx="5425543" cy="715299"/>
          <wp:effectExtent l="0" t="0" r="0" b="0"/>
          <wp:docPr id="285875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970" cy="719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8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2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8"/>
  </w:num>
  <w:num w:numId="24">
    <w:abstractNumId w:val="18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2E"/>
    <w:rsid w:val="000149F5"/>
    <w:rsid w:val="00055AE1"/>
    <w:rsid w:val="00070F9D"/>
    <w:rsid w:val="00091BCE"/>
    <w:rsid w:val="000965DA"/>
    <w:rsid w:val="000D6647"/>
    <w:rsid w:val="00104616"/>
    <w:rsid w:val="00115C34"/>
    <w:rsid w:val="001209C2"/>
    <w:rsid w:val="00123C96"/>
    <w:rsid w:val="00137AF6"/>
    <w:rsid w:val="00191280"/>
    <w:rsid w:val="001A101B"/>
    <w:rsid w:val="001D0EF3"/>
    <w:rsid w:val="001F3020"/>
    <w:rsid w:val="00201358"/>
    <w:rsid w:val="00211057"/>
    <w:rsid w:val="00235F03"/>
    <w:rsid w:val="00250DBF"/>
    <w:rsid w:val="00252E46"/>
    <w:rsid w:val="00265474"/>
    <w:rsid w:val="0027163E"/>
    <w:rsid w:val="002D7ED3"/>
    <w:rsid w:val="002F58D1"/>
    <w:rsid w:val="00326F4B"/>
    <w:rsid w:val="003448BE"/>
    <w:rsid w:val="003943CA"/>
    <w:rsid w:val="003F01FB"/>
    <w:rsid w:val="00406570"/>
    <w:rsid w:val="00407185"/>
    <w:rsid w:val="00422A44"/>
    <w:rsid w:val="00447D23"/>
    <w:rsid w:val="004946FB"/>
    <w:rsid w:val="004A20EE"/>
    <w:rsid w:val="004D387E"/>
    <w:rsid w:val="004E7F06"/>
    <w:rsid w:val="00523B42"/>
    <w:rsid w:val="005469AB"/>
    <w:rsid w:val="00581F8C"/>
    <w:rsid w:val="00586ED0"/>
    <w:rsid w:val="005924A8"/>
    <w:rsid w:val="005938DB"/>
    <w:rsid w:val="005B7AAC"/>
    <w:rsid w:val="005D150C"/>
    <w:rsid w:val="005D5CD2"/>
    <w:rsid w:val="00624A1C"/>
    <w:rsid w:val="00667475"/>
    <w:rsid w:val="00674DB9"/>
    <w:rsid w:val="0068513B"/>
    <w:rsid w:val="00687F05"/>
    <w:rsid w:val="006916EF"/>
    <w:rsid w:val="006D128D"/>
    <w:rsid w:val="006D4D51"/>
    <w:rsid w:val="006D55EF"/>
    <w:rsid w:val="006E1D73"/>
    <w:rsid w:val="0074037E"/>
    <w:rsid w:val="00776CF0"/>
    <w:rsid w:val="0078224F"/>
    <w:rsid w:val="007875EC"/>
    <w:rsid w:val="007A323E"/>
    <w:rsid w:val="007C4D46"/>
    <w:rsid w:val="007D01F7"/>
    <w:rsid w:val="00803F4C"/>
    <w:rsid w:val="0080630E"/>
    <w:rsid w:val="00810D1F"/>
    <w:rsid w:val="008C37F6"/>
    <w:rsid w:val="00901E46"/>
    <w:rsid w:val="009455F3"/>
    <w:rsid w:val="00975080"/>
    <w:rsid w:val="009804E0"/>
    <w:rsid w:val="009B0E55"/>
    <w:rsid w:val="009B255B"/>
    <w:rsid w:val="009F3058"/>
    <w:rsid w:val="00A03B98"/>
    <w:rsid w:val="00A2122E"/>
    <w:rsid w:val="00A66D3D"/>
    <w:rsid w:val="00A84792"/>
    <w:rsid w:val="00A8696A"/>
    <w:rsid w:val="00A87122"/>
    <w:rsid w:val="00AB27E8"/>
    <w:rsid w:val="00AC6890"/>
    <w:rsid w:val="00AE0DB5"/>
    <w:rsid w:val="00B106B3"/>
    <w:rsid w:val="00B36E19"/>
    <w:rsid w:val="00B413A3"/>
    <w:rsid w:val="00B60E2F"/>
    <w:rsid w:val="00B627FF"/>
    <w:rsid w:val="00B66E1B"/>
    <w:rsid w:val="00B95491"/>
    <w:rsid w:val="00B95A8F"/>
    <w:rsid w:val="00BB2888"/>
    <w:rsid w:val="00BB4083"/>
    <w:rsid w:val="00BB49E6"/>
    <w:rsid w:val="00BB625C"/>
    <w:rsid w:val="00C55B70"/>
    <w:rsid w:val="00C61CAE"/>
    <w:rsid w:val="00C7351C"/>
    <w:rsid w:val="00C83117"/>
    <w:rsid w:val="00C84EA5"/>
    <w:rsid w:val="00C90588"/>
    <w:rsid w:val="00C96660"/>
    <w:rsid w:val="00CB2783"/>
    <w:rsid w:val="00D65130"/>
    <w:rsid w:val="00D814D2"/>
    <w:rsid w:val="00D854B1"/>
    <w:rsid w:val="00D97E28"/>
    <w:rsid w:val="00DC2E99"/>
    <w:rsid w:val="00DE633D"/>
    <w:rsid w:val="00DF2E31"/>
    <w:rsid w:val="00E5711E"/>
    <w:rsid w:val="00E60E54"/>
    <w:rsid w:val="00E70162"/>
    <w:rsid w:val="00E72A7B"/>
    <w:rsid w:val="00E741E1"/>
    <w:rsid w:val="00EA2F90"/>
    <w:rsid w:val="00EB0422"/>
    <w:rsid w:val="00EB3C8C"/>
    <w:rsid w:val="00EC76C8"/>
    <w:rsid w:val="00EE0358"/>
    <w:rsid w:val="00F06086"/>
    <w:rsid w:val="00F06179"/>
    <w:rsid w:val="00F06DC6"/>
    <w:rsid w:val="00F10D89"/>
    <w:rsid w:val="00F56467"/>
    <w:rsid w:val="00FA3737"/>
    <w:rsid w:val="00FA670F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E946"/>
  <w15:chartTrackingRefBased/>
  <w15:docId w15:val="{9D9ED150-5800-4665-AE8D-F5C2414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1185-8E17-4584-AE95-CAEFA9D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nczyk</dc:creator>
  <cp:keywords/>
  <dc:description/>
  <cp:lastModifiedBy>Konto Microsoft</cp:lastModifiedBy>
  <cp:revision>2</cp:revision>
  <cp:lastPrinted>2026-04-10T10:01:00Z</cp:lastPrinted>
  <dcterms:created xsi:type="dcterms:W3CDTF">2026-04-10T11:01:00Z</dcterms:created>
  <dcterms:modified xsi:type="dcterms:W3CDTF">2026-04-10T11:01:00Z</dcterms:modified>
</cp:coreProperties>
</file>